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013039" w:rsidRPr="00013039" w:rsidTr="00CA2B77">
        <w:trPr>
          <w:trHeight w:val="853"/>
        </w:trPr>
        <w:tc>
          <w:tcPr>
            <w:tcW w:w="11874" w:type="dxa"/>
          </w:tcPr>
          <w:p w:rsidR="006A0B62" w:rsidRPr="00013039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013039" w:rsidRDefault="006A0B62" w:rsidP="00CA2B77">
            <w:pPr>
              <w:spacing w:after="60"/>
              <w:rPr>
                <w:b/>
                <w:color w:val="000000" w:themeColor="text1"/>
                <w:sz w:val="24"/>
              </w:rPr>
            </w:pPr>
            <w:r w:rsidRPr="00013039">
              <w:rPr>
                <w:b/>
                <w:color w:val="000000" w:themeColor="text1"/>
                <w:sz w:val="24"/>
              </w:rPr>
              <w:t>VĂN PHÒNG ĐIỀU PHỐI THỰC HIỆN</w:t>
            </w:r>
          </w:p>
          <w:p w:rsidR="006A0B62" w:rsidRPr="00013039" w:rsidRDefault="006A0B62" w:rsidP="00CA2B77">
            <w:pPr>
              <w:spacing w:after="60"/>
              <w:rPr>
                <w:b/>
                <w:color w:val="000000" w:themeColor="text1"/>
                <w:szCs w:val="26"/>
              </w:rPr>
            </w:pPr>
            <w:r w:rsidRPr="00013039">
              <w:rPr>
                <w:b/>
                <w:color w:val="000000" w:themeColor="text1"/>
                <w:szCs w:val="26"/>
              </w:rPr>
              <w:t>CHƯƠNG TRÌNH MTQG XÂY DỰNG NTM</w:t>
            </w:r>
          </w:p>
          <w:p w:rsidR="006A0B62" w:rsidRPr="00013039" w:rsidRDefault="006A0B62" w:rsidP="00CA2B77">
            <w:pPr>
              <w:rPr>
                <w:color w:val="000000" w:themeColor="text1"/>
              </w:rPr>
            </w:pPr>
          </w:p>
        </w:tc>
      </w:tr>
      <w:tr w:rsidR="00013039" w:rsidRPr="00013039" w:rsidTr="00CA2B77">
        <w:trPr>
          <w:trHeight w:val="976"/>
        </w:trPr>
        <w:tc>
          <w:tcPr>
            <w:tcW w:w="11874" w:type="dxa"/>
          </w:tcPr>
          <w:p w:rsidR="006A0B62" w:rsidRPr="00013039" w:rsidRDefault="006A0B62" w:rsidP="00CA2B77">
            <w:pPr>
              <w:jc w:val="center"/>
              <w:rPr>
                <w:b/>
                <w:color w:val="000000" w:themeColor="text1"/>
                <w:sz w:val="30"/>
                <w:szCs w:val="32"/>
              </w:rPr>
            </w:pPr>
            <w:r w:rsidRPr="00013039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Pr="00013039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Pr="00013039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013039" w:rsidRDefault="006A0B62" w:rsidP="004A56D1">
            <w:pPr>
              <w:jc w:val="center"/>
              <w:rPr>
                <w:bCs/>
                <w:color w:val="000000" w:themeColor="text1"/>
              </w:rPr>
            </w:pPr>
            <w:r w:rsidRPr="00013039">
              <w:rPr>
                <w:bCs/>
                <w:color w:val="000000" w:themeColor="text1"/>
              </w:rPr>
              <w:t xml:space="preserve">Từ ngày </w:t>
            </w:r>
            <w:r w:rsidR="004A56D1">
              <w:rPr>
                <w:bCs/>
                <w:color w:val="000000" w:themeColor="text1"/>
              </w:rPr>
              <w:t>31</w:t>
            </w:r>
            <w:r w:rsidRPr="00013039">
              <w:rPr>
                <w:bCs/>
                <w:color w:val="000000" w:themeColor="text1"/>
              </w:rPr>
              <w:t xml:space="preserve"> tháng </w:t>
            </w:r>
            <w:r w:rsidR="00105739" w:rsidRPr="00013039">
              <w:rPr>
                <w:bCs/>
                <w:color w:val="000000" w:themeColor="text1"/>
              </w:rPr>
              <w:t>10</w:t>
            </w:r>
            <w:r w:rsidRPr="00013039">
              <w:rPr>
                <w:bCs/>
                <w:color w:val="000000" w:themeColor="text1"/>
              </w:rPr>
              <w:t xml:space="preserve"> đến </w:t>
            </w:r>
            <w:r w:rsidR="004A56D1">
              <w:rPr>
                <w:bCs/>
                <w:color w:val="000000" w:themeColor="text1"/>
              </w:rPr>
              <w:t>06</w:t>
            </w:r>
            <w:r w:rsidRPr="00013039">
              <w:rPr>
                <w:bCs/>
                <w:color w:val="000000" w:themeColor="text1"/>
              </w:rPr>
              <w:t xml:space="preserve"> tháng</w:t>
            </w:r>
            <w:r w:rsidR="00481279" w:rsidRPr="00013039">
              <w:rPr>
                <w:bCs/>
                <w:color w:val="000000" w:themeColor="text1"/>
              </w:rPr>
              <w:t>1</w:t>
            </w:r>
            <w:r w:rsidR="004A56D1">
              <w:rPr>
                <w:bCs/>
                <w:color w:val="000000" w:themeColor="text1"/>
              </w:rPr>
              <w:t>1</w:t>
            </w:r>
            <w:r w:rsidRPr="00013039">
              <w:rPr>
                <w:bCs/>
                <w:color w:val="000000" w:themeColor="text1"/>
              </w:rPr>
              <w:t xml:space="preserve"> năm 2016</w:t>
            </w:r>
          </w:p>
        </w:tc>
      </w:tr>
    </w:tbl>
    <w:p w:rsidR="006A0B62" w:rsidRPr="00013039" w:rsidRDefault="006A0B62" w:rsidP="006A0B62">
      <w:pPr>
        <w:rPr>
          <w:vanish/>
          <w:color w:val="000000" w:themeColor="text1"/>
        </w:rPr>
      </w:pPr>
    </w:p>
    <w:tbl>
      <w:tblPr>
        <w:tblW w:w="11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7"/>
        <w:gridCol w:w="4359"/>
        <w:gridCol w:w="2009"/>
        <w:gridCol w:w="2173"/>
        <w:gridCol w:w="1780"/>
      </w:tblGrid>
      <w:tr w:rsidR="00013039" w:rsidRPr="00013039" w:rsidTr="009B7989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13039" w:rsidRDefault="006A0B62" w:rsidP="00A704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13039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013039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3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13039" w:rsidRDefault="006A0B62" w:rsidP="00A704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13039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2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13039" w:rsidRDefault="006A0B62" w:rsidP="00A704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13039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13039" w:rsidRDefault="006A0B62" w:rsidP="00A704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13039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013039" w:rsidRDefault="006A0B62" w:rsidP="00A704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13039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13039" w:rsidRDefault="006A0B62" w:rsidP="00A704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13039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A2760D" w:rsidRPr="00013039" w:rsidTr="009B7989">
        <w:trPr>
          <w:trHeight w:val="49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A2760D" w:rsidRPr="00013039" w:rsidRDefault="00A2760D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  <w:r w:rsidRPr="00013039">
              <w:rPr>
                <w:color w:val="000000" w:themeColor="text1"/>
                <w:sz w:val="24"/>
                <w:szCs w:val="24"/>
              </w:rPr>
              <w:t>/10</w:t>
            </w:r>
          </w:p>
          <w:p w:rsidR="00A2760D" w:rsidRPr="00013039" w:rsidRDefault="00A2760D" w:rsidP="00CA2B7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13039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  <w:p w:rsidR="00A2760D" w:rsidRPr="00013039" w:rsidRDefault="00A2760D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2760D" w:rsidRPr="00013039" w:rsidRDefault="00A2760D" w:rsidP="00CA2B77">
            <w:pPr>
              <w:rPr>
                <w:i/>
                <w:color w:val="000000" w:themeColor="text1"/>
                <w:sz w:val="24"/>
                <w:szCs w:val="24"/>
              </w:rPr>
            </w:pPr>
            <w:r w:rsidRPr="00013039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2760D" w:rsidRPr="00013039" w:rsidRDefault="00A2760D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2760D" w:rsidRPr="00013039" w:rsidRDefault="00A2760D" w:rsidP="00CA2B7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A2760D" w:rsidRPr="00013039" w:rsidRDefault="00A2760D" w:rsidP="00A704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2760D" w:rsidRPr="00013039" w:rsidTr="00DB4219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A2760D" w:rsidRPr="00013039" w:rsidRDefault="00A2760D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60D" w:rsidRPr="00013039" w:rsidRDefault="00A2760D" w:rsidP="00AC1065">
            <w:pPr>
              <w:rPr>
                <w:color w:val="000000" w:themeColor="text1"/>
                <w:sz w:val="24"/>
                <w:szCs w:val="24"/>
              </w:rPr>
            </w:pPr>
            <w:r w:rsidRPr="00AC1065">
              <w:rPr>
                <w:color w:val="000000" w:themeColor="text1"/>
                <w:sz w:val="24"/>
                <w:szCs w:val="24"/>
              </w:rPr>
              <w:t xml:space="preserve">Dự khai giảng lớp bồi dưỡng, cập nhật kiến thức cho cán bộ là </w:t>
            </w:r>
            <w:r>
              <w:rPr>
                <w:color w:val="000000" w:themeColor="text1"/>
                <w:sz w:val="24"/>
                <w:szCs w:val="24"/>
              </w:rPr>
              <w:t>C</w:t>
            </w:r>
            <w:r w:rsidRPr="00AC1065">
              <w:rPr>
                <w:color w:val="000000" w:themeColor="text1"/>
                <w:sz w:val="24"/>
                <w:szCs w:val="24"/>
              </w:rPr>
              <w:t>hủ tịch UBND xã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2760D" w:rsidRPr="00013039" w:rsidRDefault="00A2760D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2760D" w:rsidRPr="00013039" w:rsidRDefault="00A2760D" w:rsidP="00CA2B77">
            <w:pPr>
              <w:jc w:val="both"/>
              <w:outlineLvl w:val="0"/>
              <w:rPr>
                <w:rFonts w:eastAsia="Arial Unicode MS"/>
                <w:color w:val="000000" w:themeColor="text1"/>
                <w:sz w:val="24"/>
                <w:szCs w:val="24"/>
                <w:u w:color="FF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2760D" w:rsidRPr="00013039" w:rsidRDefault="00A2760D" w:rsidP="00AC1065">
            <w:pPr>
              <w:pStyle w:val="Body1"/>
              <w:jc w:val="center"/>
              <w:outlineLvl w:val="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A2760D" w:rsidRPr="00013039" w:rsidTr="00DB4219">
        <w:trPr>
          <w:trHeight w:val="375"/>
          <w:jc w:val="center"/>
        </w:trPr>
        <w:tc>
          <w:tcPr>
            <w:tcW w:w="1067" w:type="dxa"/>
            <w:vMerge/>
            <w:vAlign w:val="center"/>
          </w:tcPr>
          <w:p w:rsidR="00A2760D" w:rsidRPr="00013039" w:rsidRDefault="00A2760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A2760D" w:rsidRPr="0023560A" w:rsidRDefault="00A2760D" w:rsidP="00594DB7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23560A">
              <w:rPr>
                <w:color w:val="000000" w:themeColor="text1"/>
                <w:sz w:val="24"/>
                <w:szCs w:val="24"/>
              </w:rPr>
              <w:t>Hội thảo xác định chuỗi giá trị tiềm năng cấp tỉnh</w:t>
            </w:r>
            <w:r w:rsidR="000F410F" w:rsidRPr="0023560A">
              <w:rPr>
                <w:color w:val="000000" w:themeColor="text1"/>
                <w:sz w:val="24"/>
                <w:szCs w:val="24"/>
              </w:rPr>
              <w:t xml:space="preserve"> </w:t>
            </w:r>
            <w:r w:rsidR="00517183" w:rsidRPr="0023560A">
              <w:rPr>
                <w:color w:val="000000" w:themeColor="text1"/>
                <w:sz w:val="24"/>
                <w:szCs w:val="24"/>
              </w:rPr>
              <w:t>(cả ngày)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2760D" w:rsidRPr="0023560A" w:rsidRDefault="00A2760D" w:rsidP="005429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560A">
              <w:rPr>
                <w:color w:val="000000" w:themeColor="text1"/>
                <w:sz w:val="24"/>
                <w:szCs w:val="24"/>
              </w:rPr>
              <w:t>KS Sailing</w:t>
            </w:r>
          </w:p>
        </w:tc>
        <w:tc>
          <w:tcPr>
            <w:tcW w:w="2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2760D" w:rsidRPr="0023560A" w:rsidRDefault="00A2760D" w:rsidP="00594D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7F54A3" w:rsidRPr="0023560A" w:rsidRDefault="00A2760D" w:rsidP="000F41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560A">
              <w:rPr>
                <w:color w:val="000000" w:themeColor="text1"/>
                <w:sz w:val="24"/>
                <w:szCs w:val="24"/>
              </w:rPr>
              <w:t>Anh Lam</w:t>
            </w:r>
            <w:r w:rsidR="00517183" w:rsidRPr="0023560A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17183" w:rsidRPr="0023560A">
              <w:rPr>
                <w:color w:val="000000" w:themeColor="text1"/>
                <w:sz w:val="24"/>
                <w:szCs w:val="24"/>
              </w:rPr>
              <w:br/>
              <w:t>Anh Long</w:t>
            </w:r>
          </w:p>
        </w:tc>
      </w:tr>
      <w:tr w:rsidR="00A2760D" w:rsidRPr="00013039" w:rsidTr="00DB4219">
        <w:trPr>
          <w:trHeight w:val="530"/>
          <w:jc w:val="center"/>
        </w:trPr>
        <w:tc>
          <w:tcPr>
            <w:tcW w:w="1067" w:type="dxa"/>
            <w:vMerge/>
            <w:vAlign w:val="center"/>
          </w:tcPr>
          <w:p w:rsidR="00A2760D" w:rsidRPr="00013039" w:rsidRDefault="00A2760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2760D" w:rsidRPr="0023560A" w:rsidRDefault="00A2760D" w:rsidP="007347FD">
            <w:pPr>
              <w:rPr>
                <w:i/>
                <w:color w:val="000000" w:themeColor="text1"/>
                <w:sz w:val="24"/>
                <w:szCs w:val="24"/>
              </w:rPr>
            </w:pPr>
            <w:r w:rsidRPr="0023560A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2760D" w:rsidRPr="0023560A" w:rsidRDefault="00A2760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2760D" w:rsidRPr="0023560A" w:rsidRDefault="00A2760D" w:rsidP="007347F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2760D" w:rsidRPr="0023560A" w:rsidRDefault="00A2760D" w:rsidP="00A704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2760D" w:rsidRPr="00013039" w:rsidTr="00DB4219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A2760D" w:rsidRPr="00013039" w:rsidRDefault="00A2760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A2760D" w:rsidRPr="0023560A" w:rsidRDefault="00A2760D" w:rsidP="000857B9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23560A">
              <w:rPr>
                <w:color w:val="000000" w:themeColor="text1"/>
                <w:sz w:val="24"/>
                <w:szCs w:val="24"/>
                <w:lang w:val="pt-BR"/>
              </w:rPr>
              <w:t>Chuẩn bị bài giảng tại Trường Chính trị Trần Phú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2760D" w:rsidRPr="0023560A" w:rsidRDefault="00A2760D" w:rsidP="000857B9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23560A">
              <w:rPr>
                <w:color w:val="000000" w:themeColor="text1"/>
                <w:sz w:val="24"/>
                <w:szCs w:val="24"/>
                <w:lang w:val="pt-BR"/>
              </w:rPr>
              <w:t>VPĐP</w:t>
            </w:r>
          </w:p>
        </w:tc>
        <w:tc>
          <w:tcPr>
            <w:tcW w:w="2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2760D" w:rsidRPr="0023560A" w:rsidRDefault="007F1A7A" w:rsidP="000857B9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Phòng ĐPNV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2760D" w:rsidRPr="0023560A" w:rsidRDefault="00A2760D" w:rsidP="00A7040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23560A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A2760D" w:rsidRPr="00013039" w:rsidTr="00DB4219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A2760D" w:rsidRPr="00013039" w:rsidRDefault="00A2760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A2760D" w:rsidRPr="009D063D" w:rsidRDefault="00A2760D" w:rsidP="000857B9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BB1D3F">
              <w:rPr>
                <w:sz w:val="24"/>
                <w:szCs w:val="24"/>
                <w:lang w:val="pt-BR"/>
              </w:rPr>
              <w:t xml:space="preserve">Làm việc </w:t>
            </w:r>
            <w:r>
              <w:rPr>
                <w:sz w:val="24"/>
                <w:szCs w:val="24"/>
                <w:lang w:val="pt-BR"/>
              </w:rPr>
              <w:t>tại Chi cục PTN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2760D" w:rsidRDefault="00A2760D" w:rsidP="000857B9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Chi cục PTNT</w:t>
            </w:r>
          </w:p>
        </w:tc>
        <w:tc>
          <w:tcPr>
            <w:tcW w:w="2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2760D" w:rsidRPr="00013039" w:rsidRDefault="00A2760D" w:rsidP="000857B9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2760D" w:rsidRDefault="00A2760D" w:rsidP="00A7040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Anh Lam</w:t>
            </w:r>
          </w:p>
        </w:tc>
      </w:tr>
      <w:tr w:rsidR="00013039" w:rsidRPr="00013039" w:rsidTr="009B7989">
        <w:trPr>
          <w:trHeight w:val="57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D5740" w:rsidRPr="00013039" w:rsidRDefault="004A56D1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  <w:r w:rsidR="005D5740" w:rsidRPr="00013039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11</w:t>
            </w:r>
          </w:p>
          <w:p w:rsidR="00D57328" w:rsidRDefault="005D574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039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5D5740" w:rsidRPr="00D57328" w:rsidRDefault="005D5740" w:rsidP="00D57328">
            <w:pPr>
              <w:rPr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D5740" w:rsidRPr="00013039" w:rsidRDefault="005D5740" w:rsidP="007347FD">
            <w:pPr>
              <w:rPr>
                <w:color w:val="000000" w:themeColor="text1"/>
                <w:sz w:val="24"/>
                <w:szCs w:val="24"/>
              </w:rPr>
            </w:pPr>
            <w:r w:rsidRPr="00013039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200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D5740" w:rsidRPr="00013039" w:rsidRDefault="005D574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D5740" w:rsidRPr="00013039" w:rsidRDefault="005D5740" w:rsidP="007347F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D5740" w:rsidRPr="00013039" w:rsidRDefault="005D5740" w:rsidP="00A704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3039" w:rsidRPr="00013039" w:rsidTr="009B7989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D5740" w:rsidRPr="00013039" w:rsidRDefault="005D574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5D5740" w:rsidRPr="00013039" w:rsidRDefault="001132DE" w:rsidP="00A7040E">
            <w:pPr>
              <w:rPr>
                <w:color w:val="000000" w:themeColor="text1"/>
                <w:sz w:val="24"/>
                <w:szCs w:val="24"/>
              </w:rPr>
            </w:pPr>
            <w:r w:rsidRPr="001132DE">
              <w:rPr>
                <w:color w:val="000000" w:themeColor="text1"/>
                <w:sz w:val="24"/>
                <w:szCs w:val="24"/>
              </w:rPr>
              <w:t>Chào cờ và giao ban VPĐP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5D5740" w:rsidRPr="00013039" w:rsidRDefault="001132DE" w:rsidP="000857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5D5740" w:rsidRPr="00013039" w:rsidRDefault="007F1A7A" w:rsidP="000857B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HC-TH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5D5740" w:rsidRDefault="001132DE" w:rsidP="00A704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h Oánh, </w:t>
            </w:r>
          </w:p>
          <w:p w:rsidR="001132DE" w:rsidRPr="00013039" w:rsidRDefault="001132DE" w:rsidP="00A704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E117A0" w:rsidRPr="00013039" w:rsidTr="009B7989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E117A0" w:rsidRPr="00013039" w:rsidRDefault="00E117A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117A0" w:rsidRPr="001132DE" w:rsidRDefault="00E117A0" w:rsidP="00A7040E">
            <w:pPr>
              <w:rPr>
                <w:color w:val="000000" w:themeColor="text1"/>
                <w:sz w:val="24"/>
                <w:szCs w:val="24"/>
              </w:rPr>
            </w:pPr>
            <w:r w:rsidRPr="00BB1D3F">
              <w:rPr>
                <w:sz w:val="24"/>
                <w:szCs w:val="24"/>
              </w:rPr>
              <w:t>Làm việc tại Sở</w:t>
            </w:r>
            <w:r>
              <w:rPr>
                <w:sz w:val="24"/>
                <w:szCs w:val="24"/>
              </w:rPr>
              <w:t xml:space="preserve"> NN</w:t>
            </w:r>
            <w:r w:rsidR="00EF06DE">
              <w:rPr>
                <w:sz w:val="24"/>
                <w:szCs w:val="24"/>
              </w:rPr>
              <w:t xml:space="preserve"> và PTNT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E117A0" w:rsidRDefault="00E117A0" w:rsidP="000857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C37120">
              <w:rPr>
                <w:color w:val="000000" w:themeColor="text1"/>
                <w:sz w:val="24"/>
                <w:szCs w:val="24"/>
              </w:rPr>
              <w:t xml:space="preserve">ở </w:t>
            </w:r>
            <w:r>
              <w:rPr>
                <w:color w:val="000000" w:themeColor="text1"/>
                <w:sz w:val="24"/>
                <w:szCs w:val="24"/>
              </w:rPr>
              <w:t>NN</w:t>
            </w:r>
            <w:r w:rsidR="00C37120">
              <w:rPr>
                <w:color w:val="000000" w:themeColor="text1"/>
                <w:sz w:val="24"/>
                <w:szCs w:val="24"/>
              </w:rPr>
              <w:t>PTNT</w:t>
            </w:r>
          </w:p>
        </w:tc>
        <w:tc>
          <w:tcPr>
            <w:tcW w:w="2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E117A0" w:rsidRPr="00013039" w:rsidRDefault="00E117A0" w:rsidP="000857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E117A0" w:rsidRDefault="00E117A0" w:rsidP="00A704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0F410F" w:rsidRPr="00013039" w:rsidTr="009B7989">
        <w:trPr>
          <w:trHeight w:val="48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F410F" w:rsidRPr="00013039" w:rsidRDefault="000F410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F410F" w:rsidRPr="00013039" w:rsidRDefault="000F410F" w:rsidP="007347FD">
            <w:pPr>
              <w:rPr>
                <w:i/>
                <w:color w:val="000000" w:themeColor="text1"/>
                <w:sz w:val="24"/>
                <w:szCs w:val="24"/>
              </w:rPr>
            </w:pPr>
            <w:r w:rsidRPr="00013039">
              <w:rPr>
                <w:i/>
                <w:color w:val="000000" w:themeColor="text1"/>
                <w:sz w:val="24"/>
                <w:szCs w:val="24"/>
              </w:rPr>
              <w:t>Buổi chiểu: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F410F" w:rsidRPr="00013039" w:rsidRDefault="000F410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F410F" w:rsidRPr="00013039" w:rsidRDefault="000F410F" w:rsidP="007347F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F410F" w:rsidRPr="00013039" w:rsidRDefault="000F410F" w:rsidP="00A704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410F" w:rsidRPr="00013039" w:rsidTr="009B7989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F410F" w:rsidRPr="00013039" w:rsidRDefault="000F410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0F410F" w:rsidRPr="00D57328" w:rsidRDefault="000F410F" w:rsidP="008827C4">
            <w:pPr>
              <w:rPr>
                <w:color w:val="000000" w:themeColor="text1"/>
                <w:spacing w:val="-2"/>
                <w:sz w:val="24"/>
                <w:szCs w:val="24"/>
                <w:lang w:val="pt-BR"/>
              </w:rPr>
            </w:pPr>
            <w:r w:rsidRPr="00C5072A">
              <w:rPr>
                <w:color w:val="000000" w:themeColor="text1"/>
                <w:spacing w:val="-2"/>
                <w:sz w:val="24"/>
                <w:szCs w:val="24"/>
                <w:lang w:val="pt-BR"/>
              </w:rPr>
              <w:t>Kiểm tra xây dựng xã kiểu mẫu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0F410F" w:rsidRPr="00013039" w:rsidRDefault="000F410F" w:rsidP="008827C4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Cơ sở</w:t>
            </w:r>
          </w:p>
        </w:tc>
        <w:tc>
          <w:tcPr>
            <w:tcW w:w="2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0F410F" w:rsidRPr="00013039" w:rsidRDefault="000F410F" w:rsidP="008827C4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0F410F" w:rsidRPr="00013039" w:rsidRDefault="000F410F" w:rsidP="008827C4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0F410F" w:rsidRPr="00013039" w:rsidTr="009B7989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F410F" w:rsidRPr="00013039" w:rsidRDefault="000F410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0F410F" w:rsidRPr="00C5072A" w:rsidRDefault="000F410F" w:rsidP="008827C4">
            <w:pPr>
              <w:rPr>
                <w:color w:val="000000" w:themeColor="text1"/>
                <w:spacing w:val="-2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Kiểm tra hồ sơ đền bù thiệt hại</w:t>
            </w:r>
          </w:p>
        </w:tc>
        <w:tc>
          <w:tcPr>
            <w:tcW w:w="2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0F410F" w:rsidRDefault="000F410F" w:rsidP="008827C4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TX Kỳ Anh</w:t>
            </w:r>
          </w:p>
        </w:tc>
        <w:tc>
          <w:tcPr>
            <w:tcW w:w="2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0F410F" w:rsidRPr="00013039" w:rsidRDefault="000F410F" w:rsidP="008827C4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0F410F" w:rsidRDefault="000F410F" w:rsidP="008827C4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Anh Lam</w:t>
            </w:r>
          </w:p>
        </w:tc>
      </w:tr>
      <w:tr w:rsidR="000F410F" w:rsidRPr="00013039" w:rsidTr="009B7989">
        <w:trPr>
          <w:trHeight w:val="407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F410F" w:rsidRPr="00013039" w:rsidRDefault="000F410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  <w:r w:rsidRPr="00013039">
              <w:rPr>
                <w:color w:val="000000" w:themeColor="text1"/>
                <w:sz w:val="24"/>
                <w:szCs w:val="24"/>
              </w:rPr>
              <w:t>/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0F410F" w:rsidRPr="00013039" w:rsidRDefault="000F410F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13039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35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410F" w:rsidRPr="00013039" w:rsidRDefault="000F410F" w:rsidP="007347FD">
            <w:pPr>
              <w:rPr>
                <w:i/>
                <w:color w:val="000000" w:themeColor="text1"/>
                <w:sz w:val="24"/>
                <w:szCs w:val="24"/>
              </w:rPr>
            </w:pPr>
            <w:r w:rsidRPr="00013039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410F" w:rsidRPr="00013039" w:rsidRDefault="000F410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F410F" w:rsidRPr="00013039" w:rsidRDefault="000F410F" w:rsidP="007347F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410F" w:rsidRPr="00013039" w:rsidRDefault="000F410F" w:rsidP="00A704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410F" w:rsidRPr="00013039" w:rsidTr="009B7989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F410F" w:rsidRPr="00013039" w:rsidRDefault="000F410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F410F" w:rsidRPr="00013039" w:rsidRDefault="000F410F" w:rsidP="00A7040E">
            <w:pPr>
              <w:rPr>
                <w:color w:val="000000" w:themeColor="text1"/>
                <w:sz w:val="24"/>
                <w:szCs w:val="24"/>
              </w:rPr>
            </w:pPr>
            <w:r w:rsidRPr="00105B59">
              <w:rPr>
                <w:color w:val="000000" w:themeColor="text1"/>
                <w:sz w:val="24"/>
                <w:szCs w:val="24"/>
              </w:rPr>
              <w:t>Giảng bài tại lớp bồi dưỡng kiến thức mới cho Chủ tịch UBND xã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F410F" w:rsidRPr="00013039" w:rsidRDefault="000F410F" w:rsidP="000857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21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F410F" w:rsidRPr="00013039" w:rsidRDefault="000F410F" w:rsidP="000857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F410F" w:rsidRPr="00013039" w:rsidRDefault="000F410F" w:rsidP="00A704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0F410F" w:rsidRPr="00013039" w:rsidTr="009B7989">
        <w:trPr>
          <w:trHeight w:val="52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F410F" w:rsidRPr="00013039" w:rsidRDefault="000F410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F410F" w:rsidRPr="00105B59" w:rsidRDefault="000F410F" w:rsidP="00090C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Dẫn Đoàn Nông thôn mới Quảng Ninh đi tham quan tại xã Tượng Sơn, Thạch Vă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F410F" w:rsidRDefault="000F410F" w:rsidP="000857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ượng Sơn, Thạch Văn – Thạch Hà</w:t>
            </w:r>
          </w:p>
        </w:tc>
        <w:tc>
          <w:tcPr>
            <w:tcW w:w="21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F410F" w:rsidRPr="00013039" w:rsidRDefault="007F1A7A" w:rsidP="000857B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F410F" w:rsidRDefault="000F410F" w:rsidP="00A704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0F410F" w:rsidRPr="00013039" w:rsidTr="009B7989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F410F" w:rsidRPr="00013039" w:rsidRDefault="000F410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F410F" w:rsidRPr="00013039" w:rsidRDefault="000F410F" w:rsidP="007347FD">
            <w:pPr>
              <w:rPr>
                <w:color w:val="000000" w:themeColor="text1"/>
                <w:sz w:val="24"/>
                <w:szCs w:val="24"/>
              </w:rPr>
            </w:pPr>
            <w:r w:rsidRPr="00BB1D3F">
              <w:rPr>
                <w:sz w:val="24"/>
                <w:szCs w:val="24"/>
              </w:rPr>
              <w:t>Đi công tác cơ sở</w:t>
            </w:r>
            <w:r>
              <w:rPr>
                <w:sz w:val="24"/>
                <w:szCs w:val="24"/>
              </w:rPr>
              <w:t xml:space="preserve"> (cả ngày)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F410F" w:rsidRPr="00013039" w:rsidRDefault="000F410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21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F410F" w:rsidRPr="00013039" w:rsidRDefault="000F410F" w:rsidP="007347F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0F410F" w:rsidRPr="00013039" w:rsidRDefault="000F410F" w:rsidP="00A704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0F410F" w:rsidRPr="00013039" w:rsidTr="009B7989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0F410F" w:rsidRPr="00013039" w:rsidRDefault="000F410F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410F" w:rsidRPr="00013039" w:rsidRDefault="000F410F" w:rsidP="007347FD">
            <w:pPr>
              <w:rPr>
                <w:color w:val="000000" w:themeColor="text1"/>
                <w:sz w:val="24"/>
                <w:szCs w:val="24"/>
              </w:rPr>
            </w:pPr>
            <w:r w:rsidRPr="00013039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410F" w:rsidRPr="00013039" w:rsidRDefault="000F410F" w:rsidP="007347FD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17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410F" w:rsidRPr="00013039" w:rsidRDefault="000F410F" w:rsidP="007347F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0F410F" w:rsidRPr="00013039" w:rsidRDefault="000F410F" w:rsidP="00A704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410F" w:rsidRPr="00013039" w:rsidTr="009B7989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0F410F" w:rsidRPr="00013039" w:rsidRDefault="000F410F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410F" w:rsidRPr="00013039" w:rsidRDefault="000F410F" w:rsidP="0004457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Dẫn Đoàn Nông thôn mới Quảng Ninh đi tham quan tại xã Hương Trà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410F" w:rsidRPr="00013039" w:rsidRDefault="000F410F" w:rsidP="0004457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ương Trà – Hương Khê</w:t>
            </w:r>
          </w:p>
        </w:tc>
        <w:tc>
          <w:tcPr>
            <w:tcW w:w="21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410F" w:rsidRPr="00013039" w:rsidRDefault="007F1A7A" w:rsidP="007F1A7A">
            <w:pPr>
              <w:pStyle w:val="Body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F410F" w:rsidRPr="00013039" w:rsidRDefault="000F410F" w:rsidP="0004457C">
            <w:pPr>
              <w:pStyle w:val="Body1"/>
              <w:jc w:val="center"/>
              <w:outlineLvl w:val="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7F1A7A" w:rsidRPr="00013039" w:rsidTr="009B7989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7F1A7A" w:rsidRPr="00013039" w:rsidRDefault="007F1A7A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1A7A" w:rsidRPr="00013039" w:rsidRDefault="007F1A7A" w:rsidP="0004457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247D9">
              <w:rPr>
                <w:color w:val="000000" w:themeColor="text1"/>
                <w:sz w:val="24"/>
                <w:szCs w:val="24"/>
              </w:rPr>
              <w:t>Tiếp và làm việc với Đoàn NTM tỉnh Quảng Ninh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1A7A" w:rsidRPr="00013039" w:rsidRDefault="007F1A7A" w:rsidP="0004457C">
            <w:pPr>
              <w:pStyle w:val="Body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1A7A" w:rsidRPr="00013039" w:rsidRDefault="007F1A7A" w:rsidP="008B23F0">
            <w:pPr>
              <w:pStyle w:val="Body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1A7A" w:rsidRDefault="007F1A7A" w:rsidP="0004457C">
            <w:pPr>
              <w:pStyle w:val="Body1"/>
              <w:jc w:val="center"/>
              <w:outlineLvl w:val="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h Oánh, </w:t>
            </w:r>
          </w:p>
          <w:p w:rsidR="007F1A7A" w:rsidRDefault="007F1A7A" w:rsidP="0004457C">
            <w:pPr>
              <w:pStyle w:val="Body1"/>
              <w:jc w:val="center"/>
              <w:outlineLvl w:val="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am,</w:t>
            </w:r>
          </w:p>
          <w:p w:rsidR="007F1A7A" w:rsidRPr="00013039" w:rsidRDefault="007F1A7A" w:rsidP="0004457C">
            <w:pPr>
              <w:pStyle w:val="Body1"/>
              <w:jc w:val="center"/>
              <w:outlineLvl w:val="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7F1A7A" w:rsidRPr="00013039" w:rsidTr="009B7989">
        <w:trPr>
          <w:trHeight w:val="514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F1A7A" w:rsidRPr="00013039" w:rsidRDefault="007F1A7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</w:t>
            </w:r>
            <w:r w:rsidRPr="00013039">
              <w:rPr>
                <w:color w:val="000000" w:themeColor="text1"/>
                <w:sz w:val="24"/>
                <w:szCs w:val="24"/>
              </w:rPr>
              <w:t>/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7F1A7A" w:rsidRPr="00013039" w:rsidRDefault="007F1A7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039">
              <w:rPr>
                <w:i/>
                <w:color w:val="000000" w:themeColor="text1"/>
                <w:sz w:val="24"/>
                <w:szCs w:val="24"/>
              </w:rPr>
              <w:lastRenderedPageBreak/>
              <w:t>Thứ 5</w:t>
            </w:r>
          </w:p>
        </w:tc>
        <w:tc>
          <w:tcPr>
            <w:tcW w:w="435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F1A7A" w:rsidRPr="00013039" w:rsidRDefault="007F1A7A" w:rsidP="007347FD">
            <w:pPr>
              <w:rPr>
                <w:i/>
                <w:color w:val="000000" w:themeColor="text1"/>
                <w:sz w:val="24"/>
                <w:szCs w:val="24"/>
              </w:rPr>
            </w:pPr>
            <w:r w:rsidRPr="00013039">
              <w:rPr>
                <w:i/>
                <w:color w:val="000000" w:themeColor="text1"/>
                <w:sz w:val="24"/>
                <w:szCs w:val="24"/>
              </w:rPr>
              <w:lastRenderedPageBreak/>
              <w:t>Buổi sáng:</w:t>
            </w:r>
          </w:p>
        </w:tc>
        <w:tc>
          <w:tcPr>
            <w:tcW w:w="2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F1A7A" w:rsidRPr="00013039" w:rsidRDefault="007F1A7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F1A7A" w:rsidRPr="00013039" w:rsidRDefault="007F1A7A" w:rsidP="007347F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F1A7A" w:rsidRPr="00013039" w:rsidRDefault="007F1A7A" w:rsidP="00A704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1A7A" w:rsidRPr="00013039" w:rsidTr="009B7989">
        <w:trPr>
          <w:trHeight w:val="61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7F1A7A" w:rsidRPr="00013039" w:rsidRDefault="007F1A7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1A7A" w:rsidRPr="00013039" w:rsidRDefault="007F1A7A" w:rsidP="00F6653F">
            <w:pPr>
              <w:rPr>
                <w:color w:val="000000" w:themeColor="text1"/>
                <w:sz w:val="24"/>
                <w:szCs w:val="24"/>
              </w:rPr>
            </w:pPr>
            <w:r w:rsidRPr="00013039">
              <w:rPr>
                <w:color w:val="000000" w:themeColor="text1"/>
                <w:sz w:val="24"/>
                <w:szCs w:val="24"/>
              </w:rPr>
              <w:t xml:space="preserve">Kiểm tra, hướng dẫn các xã đăng ký đăng ký </w:t>
            </w:r>
            <w:r>
              <w:rPr>
                <w:color w:val="000000" w:themeColor="text1"/>
                <w:sz w:val="24"/>
                <w:szCs w:val="24"/>
              </w:rPr>
              <w:t>đạt chuẩn NTM năm 2016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1A7A" w:rsidRPr="00013039" w:rsidRDefault="007F1A7A" w:rsidP="00F6653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1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1A7A" w:rsidRPr="00013039" w:rsidRDefault="007F1A7A" w:rsidP="00F665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3039">
              <w:rPr>
                <w:color w:val="000000" w:themeColor="text1"/>
                <w:sz w:val="24"/>
                <w:szCs w:val="24"/>
              </w:rPr>
              <w:t>Các Đ.c được phân cô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1A7A" w:rsidRPr="00013039" w:rsidRDefault="007F1A7A" w:rsidP="00A704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039">
              <w:rPr>
                <w:color w:val="000000" w:themeColor="text1"/>
                <w:sz w:val="24"/>
                <w:szCs w:val="24"/>
              </w:rPr>
              <w:t>Anh  Long</w:t>
            </w:r>
          </w:p>
        </w:tc>
      </w:tr>
      <w:tr w:rsidR="007F1A7A" w:rsidRPr="00013039" w:rsidTr="009B7989">
        <w:trPr>
          <w:trHeight w:val="615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7F1A7A" w:rsidRPr="00013039" w:rsidRDefault="007F1A7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1A7A" w:rsidRPr="00013039" w:rsidRDefault="007F1A7A" w:rsidP="00F6653F">
            <w:pPr>
              <w:rPr>
                <w:color w:val="000000" w:themeColor="text1"/>
                <w:sz w:val="24"/>
                <w:szCs w:val="24"/>
              </w:rPr>
            </w:pPr>
            <w:r w:rsidRPr="00E94AE7">
              <w:rPr>
                <w:color w:val="000000" w:themeColor="text1"/>
                <w:sz w:val="24"/>
                <w:szCs w:val="24"/>
              </w:rPr>
              <w:t>Nghe Đề án kiện toàn tổ chức VPĐP NTM tỉnh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1A7A" w:rsidRPr="00013039" w:rsidRDefault="007F1A7A" w:rsidP="00F6653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1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1A7A" w:rsidRPr="00013039" w:rsidRDefault="002005C7" w:rsidP="00F6653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HC-TH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1A7A" w:rsidRPr="00013039" w:rsidRDefault="007F1A7A" w:rsidP="00A704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7F1A7A" w:rsidRPr="00013039" w:rsidTr="009B7989">
        <w:trPr>
          <w:trHeight w:val="210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7F1A7A" w:rsidRPr="00013039" w:rsidRDefault="007F1A7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Pr="00013039" w:rsidRDefault="007F1A7A" w:rsidP="00A7040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Làm việc với chuyên gia IFAD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Pr="00013039" w:rsidRDefault="007F1A7A" w:rsidP="000857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Pr="00013039" w:rsidRDefault="007F1A7A" w:rsidP="000857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Pr="00013039" w:rsidRDefault="007F1A7A" w:rsidP="00A704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7F1A7A" w:rsidRPr="00013039" w:rsidTr="009B7989">
        <w:trPr>
          <w:trHeight w:val="57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7F1A7A" w:rsidRPr="00013039" w:rsidRDefault="007F1A7A" w:rsidP="007347FD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F1A7A" w:rsidRPr="00013039" w:rsidRDefault="007F1A7A" w:rsidP="007347FD">
            <w:pPr>
              <w:rPr>
                <w:i/>
                <w:color w:val="000000" w:themeColor="text1"/>
                <w:spacing w:val="2"/>
                <w:sz w:val="24"/>
                <w:szCs w:val="24"/>
              </w:rPr>
            </w:pPr>
            <w:r w:rsidRPr="00013039">
              <w:rPr>
                <w:i/>
                <w:color w:val="000000" w:themeColor="text1"/>
                <w:spacing w:val="2"/>
                <w:sz w:val="24"/>
                <w:szCs w:val="24"/>
              </w:rPr>
              <w:t>Buổi chiều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F1A7A" w:rsidRPr="00013039" w:rsidRDefault="007F1A7A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F1A7A" w:rsidRPr="00013039" w:rsidRDefault="007F1A7A" w:rsidP="007347F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F1A7A" w:rsidRPr="00013039" w:rsidRDefault="007F1A7A" w:rsidP="00A7040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7F1A7A" w:rsidRPr="00013039" w:rsidTr="009B7989">
        <w:trPr>
          <w:trHeight w:val="421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7F1A7A" w:rsidRPr="00013039" w:rsidRDefault="007F1A7A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Pr="00013039" w:rsidRDefault="007F1A7A" w:rsidP="0004457C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013039">
              <w:rPr>
                <w:color w:val="000000" w:themeColor="text1"/>
                <w:sz w:val="24"/>
                <w:szCs w:val="24"/>
              </w:rPr>
              <w:t>Chuẩn bị địa điểm cho lãnh đạo tỉnh đi kiểm tra tình hình, kết quả xây dựng NTM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Pr="00013039" w:rsidRDefault="007F1A7A" w:rsidP="000445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1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Pr="00013039" w:rsidRDefault="007F1A7A" w:rsidP="000445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Pr="00013039" w:rsidRDefault="007F1A7A" w:rsidP="000445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7F1A7A" w:rsidRPr="00013039" w:rsidTr="009B7989">
        <w:trPr>
          <w:trHeight w:val="54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7F1A7A" w:rsidRPr="00013039" w:rsidRDefault="007F1A7A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</w:t>
            </w:r>
            <w:r w:rsidRPr="00013039">
              <w:rPr>
                <w:color w:val="000000" w:themeColor="text1"/>
                <w:sz w:val="24"/>
                <w:szCs w:val="24"/>
              </w:rPr>
              <w:t>/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7F1A7A" w:rsidRPr="00013039" w:rsidRDefault="007F1A7A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039">
              <w:rPr>
                <w:i/>
                <w:color w:val="000000" w:themeColor="text1"/>
                <w:sz w:val="24"/>
                <w:szCs w:val="24"/>
              </w:rPr>
              <w:t>Thứ 6</w:t>
            </w:r>
          </w:p>
        </w:tc>
        <w:tc>
          <w:tcPr>
            <w:tcW w:w="435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F1A7A" w:rsidRPr="00013039" w:rsidRDefault="007F1A7A" w:rsidP="008B4A9D">
            <w:pPr>
              <w:rPr>
                <w:i/>
                <w:color w:val="000000" w:themeColor="text1"/>
                <w:sz w:val="24"/>
                <w:szCs w:val="24"/>
              </w:rPr>
            </w:pPr>
            <w:r w:rsidRPr="00013039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F1A7A" w:rsidRPr="00013039" w:rsidRDefault="007F1A7A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F1A7A" w:rsidRPr="00013039" w:rsidRDefault="007F1A7A" w:rsidP="008B4A9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F1A7A" w:rsidRPr="00013039" w:rsidRDefault="007F1A7A" w:rsidP="00A7040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7F1A7A" w:rsidRPr="00013039" w:rsidTr="009B7989">
        <w:trPr>
          <w:trHeight w:val="571"/>
          <w:jc w:val="center"/>
        </w:trPr>
        <w:tc>
          <w:tcPr>
            <w:tcW w:w="1067" w:type="dxa"/>
            <w:vMerge/>
            <w:vAlign w:val="center"/>
          </w:tcPr>
          <w:p w:rsidR="007F1A7A" w:rsidRPr="00013039" w:rsidRDefault="007F1A7A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Pr="00013039" w:rsidRDefault="007F1A7A" w:rsidP="008827C4">
            <w:pPr>
              <w:rPr>
                <w:color w:val="000000" w:themeColor="text1"/>
                <w:sz w:val="24"/>
                <w:szCs w:val="24"/>
              </w:rPr>
            </w:pPr>
            <w:r w:rsidRPr="003700DE">
              <w:rPr>
                <w:color w:val="000000" w:themeColor="text1"/>
                <w:sz w:val="24"/>
                <w:szCs w:val="24"/>
              </w:rPr>
              <w:t>Kiểm tra xây dựng các mô hình theo tiêu chí (cả ngày)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Pr="00013039" w:rsidRDefault="007F1A7A" w:rsidP="00882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1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Pr="00013039" w:rsidRDefault="006C61B4" w:rsidP="008827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òng ĐPNV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Pr="00013039" w:rsidRDefault="007F1A7A" w:rsidP="00882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7F1A7A" w:rsidRPr="00013039" w:rsidTr="009B7989">
        <w:trPr>
          <w:trHeight w:val="571"/>
          <w:jc w:val="center"/>
        </w:trPr>
        <w:tc>
          <w:tcPr>
            <w:tcW w:w="1067" w:type="dxa"/>
            <w:vMerge/>
            <w:vAlign w:val="center"/>
          </w:tcPr>
          <w:p w:rsidR="007F1A7A" w:rsidRPr="00013039" w:rsidRDefault="007F1A7A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Pr="003700DE" w:rsidRDefault="007F1A7A" w:rsidP="008827C4">
            <w:pPr>
              <w:rPr>
                <w:color w:val="000000" w:themeColor="text1"/>
                <w:sz w:val="24"/>
                <w:szCs w:val="24"/>
              </w:rPr>
            </w:pPr>
            <w:r w:rsidRPr="00013039">
              <w:rPr>
                <w:color w:val="000000" w:themeColor="text1"/>
                <w:sz w:val="24"/>
                <w:szCs w:val="24"/>
              </w:rPr>
              <w:t>Soát xét các nội dung, thông tin cung cấp cho lãnh đạo tỉnh đi kiểm tra tình hình, kết quả xây dựng NTM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Default="007F1A7A" w:rsidP="008827C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Pr="00013039" w:rsidRDefault="007F1A7A" w:rsidP="008827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Default="007F1A7A" w:rsidP="00882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7F1A7A" w:rsidRPr="00013039" w:rsidTr="009B7989">
        <w:trPr>
          <w:trHeight w:val="571"/>
          <w:jc w:val="center"/>
        </w:trPr>
        <w:tc>
          <w:tcPr>
            <w:tcW w:w="1067" w:type="dxa"/>
            <w:vMerge/>
            <w:vAlign w:val="center"/>
          </w:tcPr>
          <w:p w:rsidR="007F1A7A" w:rsidRPr="00013039" w:rsidRDefault="007F1A7A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Pr="003700DE" w:rsidRDefault="007F1A7A" w:rsidP="008827C4">
            <w:pPr>
              <w:rPr>
                <w:color w:val="000000" w:themeColor="text1"/>
                <w:sz w:val="24"/>
                <w:szCs w:val="24"/>
              </w:rPr>
            </w:pPr>
            <w:r w:rsidRPr="00BB1D3F">
              <w:rPr>
                <w:sz w:val="24"/>
                <w:szCs w:val="24"/>
              </w:rPr>
              <w:t>Đi công tác cơ sở (cả ngày)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Default="007F1A7A" w:rsidP="00882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21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Pr="00013039" w:rsidRDefault="007F1A7A" w:rsidP="008827C4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Default="007F1A7A" w:rsidP="008827C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7F1A7A" w:rsidRPr="00013039" w:rsidTr="009B7989">
        <w:trPr>
          <w:trHeight w:val="219"/>
          <w:jc w:val="center"/>
        </w:trPr>
        <w:tc>
          <w:tcPr>
            <w:tcW w:w="1067" w:type="dxa"/>
            <w:vMerge/>
            <w:shd w:val="clear" w:color="auto" w:fill="DAEEF3"/>
            <w:vAlign w:val="center"/>
          </w:tcPr>
          <w:p w:rsidR="007F1A7A" w:rsidRPr="00013039" w:rsidRDefault="007F1A7A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F1A7A" w:rsidRPr="00013039" w:rsidRDefault="007F1A7A" w:rsidP="008B4A9D">
            <w:pPr>
              <w:rPr>
                <w:i/>
                <w:color w:val="000000" w:themeColor="text1"/>
                <w:sz w:val="24"/>
                <w:szCs w:val="24"/>
              </w:rPr>
            </w:pPr>
            <w:r w:rsidRPr="00013039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F1A7A" w:rsidRPr="00013039" w:rsidRDefault="007F1A7A" w:rsidP="008B4A9D">
            <w:pPr>
              <w:jc w:val="center"/>
              <w:rPr>
                <w:color w:val="000000" w:themeColor="text1"/>
                <w:sz w:val="24"/>
                <w:szCs w:val="24"/>
                <w:u w:color="FF0000"/>
              </w:rPr>
            </w:pPr>
          </w:p>
        </w:tc>
        <w:tc>
          <w:tcPr>
            <w:tcW w:w="217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F1A7A" w:rsidRPr="00013039" w:rsidRDefault="007F1A7A" w:rsidP="008B4A9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F1A7A" w:rsidRPr="00013039" w:rsidRDefault="007F1A7A" w:rsidP="00A7040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7F1A7A" w:rsidRPr="00013039" w:rsidTr="009B7989">
        <w:trPr>
          <w:trHeight w:val="432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7F1A7A" w:rsidRPr="00013039" w:rsidRDefault="007F1A7A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1A7A" w:rsidRPr="00013039" w:rsidRDefault="007F1A7A" w:rsidP="008B4A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1A7A" w:rsidRPr="00013039" w:rsidRDefault="007F1A7A" w:rsidP="008B4A9D">
            <w:pPr>
              <w:pStyle w:val="Body1"/>
              <w:jc w:val="center"/>
              <w:outlineLvl w:val="9"/>
              <w:rPr>
                <w:color w:val="000000" w:themeColor="text1"/>
                <w:sz w:val="24"/>
                <w:szCs w:val="24"/>
                <w:u w:color="FF0000"/>
              </w:rPr>
            </w:pPr>
          </w:p>
        </w:tc>
        <w:tc>
          <w:tcPr>
            <w:tcW w:w="21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1A7A" w:rsidRPr="00013039" w:rsidRDefault="007F1A7A" w:rsidP="008B4A9D">
            <w:pPr>
              <w:pStyle w:val="Body1"/>
              <w:jc w:val="both"/>
              <w:rPr>
                <w:color w:val="000000" w:themeColor="text1"/>
                <w:sz w:val="24"/>
                <w:szCs w:val="24"/>
                <w:u w:color="FF0000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F1A7A" w:rsidRPr="00013039" w:rsidRDefault="007F1A7A" w:rsidP="00A704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1A7A" w:rsidRPr="00013039" w:rsidTr="009B7989">
        <w:trPr>
          <w:trHeight w:val="30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F1A7A" w:rsidRPr="00013039" w:rsidRDefault="007F1A7A" w:rsidP="008B4A9D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  <w:r w:rsidRPr="00013039">
              <w:rPr>
                <w:color w:val="000000" w:themeColor="text1"/>
                <w:sz w:val="24"/>
                <w:szCs w:val="24"/>
              </w:rPr>
              <w:t>/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013039">
              <w:rPr>
                <w:color w:val="000000" w:themeColor="text1"/>
                <w:sz w:val="24"/>
                <w:szCs w:val="24"/>
                <w:lang w:val="vi-VN"/>
              </w:rPr>
              <w:br/>
              <w:t xml:space="preserve"> Thứ 7</w:t>
            </w:r>
          </w:p>
          <w:p w:rsidR="007F1A7A" w:rsidRPr="00013039" w:rsidRDefault="007F1A7A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F1A7A" w:rsidRPr="00013039" w:rsidRDefault="007F1A7A" w:rsidP="008B4A9D">
            <w:pPr>
              <w:rPr>
                <w:color w:val="000000" w:themeColor="text1"/>
                <w:sz w:val="24"/>
                <w:szCs w:val="24"/>
              </w:rPr>
            </w:pPr>
            <w:r w:rsidRPr="00013039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2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F1A7A" w:rsidRPr="00013039" w:rsidRDefault="007F1A7A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F1A7A" w:rsidRPr="00013039" w:rsidRDefault="007F1A7A" w:rsidP="008B4A9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F1A7A" w:rsidRPr="00013039" w:rsidRDefault="007F1A7A" w:rsidP="00A7040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7F1A7A" w:rsidRPr="00013039" w:rsidTr="009B7989">
        <w:trPr>
          <w:trHeight w:val="530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7F1A7A" w:rsidRPr="00013039" w:rsidRDefault="007F1A7A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Pr="00013039" w:rsidRDefault="007F1A7A" w:rsidP="008B4A9D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013039">
              <w:rPr>
                <w:color w:val="000000" w:themeColor="text1"/>
                <w:sz w:val="24"/>
                <w:szCs w:val="24"/>
                <w:lang w:val="pt-BR"/>
              </w:rPr>
              <w:t>Kiểm tra xây dựng nông thôn mới</w:t>
            </w:r>
            <w:r>
              <w:rPr>
                <w:color w:val="000000" w:themeColor="text1"/>
                <w:sz w:val="24"/>
                <w:szCs w:val="24"/>
                <w:lang w:val="pt-BR"/>
              </w:rPr>
              <w:t xml:space="preserve"> (Lịch Tỉnh ủy)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Pr="00013039" w:rsidRDefault="007F1A7A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039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1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Pr="00013039" w:rsidRDefault="00155A3E" w:rsidP="008B4A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7F1A7A" w:rsidRDefault="007F1A7A" w:rsidP="00A7040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039">
              <w:rPr>
                <w:color w:val="000000" w:themeColor="text1"/>
                <w:sz w:val="24"/>
                <w:szCs w:val="24"/>
              </w:rPr>
              <w:t xml:space="preserve">Anh Oánh, </w:t>
            </w:r>
          </w:p>
          <w:p w:rsidR="007F1A7A" w:rsidRPr="00013039" w:rsidRDefault="007F1A7A" w:rsidP="00A7040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 w:rsidRPr="00013039">
              <w:rPr>
                <w:color w:val="000000" w:themeColor="text1"/>
                <w:sz w:val="24"/>
                <w:szCs w:val="24"/>
              </w:rPr>
              <w:t>nh Long</w:t>
            </w:r>
          </w:p>
        </w:tc>
      </w:tr>
      <w:tr w:rsidR="007F1A7A" w:rsidRPr="00013039" w:rsidTr="009B7989">
        <w:trPr>
          <w:trHeight w:val="421"/>
          <w:jc w:val="center"/>
        </w:trPr>
        <w:tc>
          <w:tcPr>
            <w:tcW w:w="1067" w:type="dxa"/>
            <w:vMerge/>
            <w:shd w:val="clear" w:color="auto" w:fill="BDD6EE"/>
            <w:vAlign w:val="center"/>
          </w:tcPr>
          <w:p w:rsidR="007F1A7A" w:rsidRPr="00013039" w:rsidRDefault="007F1A7A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7F1A7A" w:rsidRPr="00013039" w:rsidRDefault="007F1A7A" w:rsidP="008B4A9D">
            <w:pPr>
              <w:rPr>
                <w:i/>
                <w:color w:val="000000" w:themeColor="text1"/>
                <w:sz w:val="24"/>
                <w:szCs w:val="24"/>
              </w:rPr>
            </w:pPr>
            <w:r w:rsidRPr="00013039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7F1A7A" w:rsidRPr="00013039" w:rsidRDefault="007F1A7A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7F1A7A" w:rsidRPr="00013039" w:rsidRDefault="007F1A7A" w:rsidP="008B4A9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DD6EE"/>
            <w:vAlign w:val="center"/>
          </w:tcPr>
          <w:p w:rsidR="007F1A7A" w:rsidRPr="00013039" w:rsidRDefault="007F1A7A" w:rsidP="00A7040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7F1A7A" w:rsidRPr="00013039" w:rsidTr="009B7989">
        <w:trPr>
          <w:trHeight w:val="50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7F1A7A" w:rsidRPr="00013039" w:rsidRDefault="007F1A7A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dotted" w:sz="4" w:space="0" w:color="auto"/>
            </w:tcBorders>
            <w:shd w:val="clear" w:color="auto" w:fill="FFFFFF"/>
          </w:tcPr>
          <w:p w:rsidR="007F1A7A" w:rsidRPr="00013039" w:rsidRDefault="007F1A7A" w:rsidP="008B4A9D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09" w:type="dxa"/>
            <w:tcBorders>
              <w:top w:val="dotted" w:sz="4" w:space="0" w:color="auto"/>
            </w:tcBorders>
            <w:shd w:val="clear" w:color="auto" w:fill="FFFFFF"/>
          </w:tcPr>
          <w:p w:rsidR="007F1A7A" w:rsidRPr="00013039" w:rsidRDefault="007F1A7A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dotted" w:sz="4" w:space="0" w:color="auto"/>
            </w:tcBorders>
            <w:shd w:val="clear" w:color="auto" w:fill="FFFFFF"/>
          </w:tcPr>
          <w:p w:rsidR="007F1A7A" w:rsidRPr="00013039" w:rsidRDefault="007F1A7A" w:rsidP="008B4A9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FFFFFF"/>
          </w:tcPr>
          <w:p w:rsidR="007F1A7A" w:rsidRPr="00013039" w:rsidRDefault="007F1A7A" w:rsidP="00A7040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1A7A" w:rsidRPr="00013039" w:rsidTr="009B7989">
        <w:trPr>
          <w:trHeight w:val="830"/>
          <w:jc w:val="center"/>
        </w:trPr>
        <w:tc>
          <w:tcPr>
            <w:tcW w:w="106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F1A7A" w:rsidRPr="00013039" w:rsidRDefault="007F1A7A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  <w:r w:rsidRPr="00013039">
              <w:rPr>
                <w:color w:val="000000" w:themeColor="text1"/>
                <w:sz w:val="24"/>
                <w:szCs w:val="24"/>
              </w:rPr>
              <w:t>/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7F1A7A" w:rsidRPr="00013039" w:rsidRDefault="007F1A7A" w:rsidP="008B4A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039">
              <w:rPr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4359" w:type="dxa"/>
            <w:tcBorders>
              <w:top w:val="single" w:sz="2" w:space="0" w:color="auto"/>
            </w:tcBorders>
            <w:shd w:val="clear" w:color="auto" w:fill="FFFFFF"/>
          </w:tcPr>
          <w:p w:rsidR="007F1A7A" w:rsidRPr="00013039" w:rsidRDefault="007F1A7A" w:rsidP="00A7040E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09" w:type="dxa"/>
            <w:tcBorders>
              <w:top w:val="single" w:sz="2" w:space="0" w:color="auto"/>
            </w:tcBorders>
            <w:shd w:val="clear" w:color="auto" w:fill="FFFFFF"/>
          </w:tcPr>
          <w:p w:rsidR="007F1A7A" w:rsidRPr="00013039" w:rsidRDefault="007F1A7A" w:rsidP="000857B9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173" w:type="dxa"/>
            <w:tcBorders>
              <w:top w:val="single" w:sz="2" w:space="0" w:color="auto"/>
            </w:tcBorders>
            <w:shd w:val="clear" w:color="auto" w:fill="FFFFFF"/>
          </w:tcPr>
          <w:p w:rsidR="007F1A7A" w:rsidRPr="00013039" w:rsidRDefault="007F1A7A" w:rsidP="000857B9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single" w:sz="2" w:space="0" w:color="auto"/>
            </w:tcBorders>
            <w:shd w:val="clear" w:color="auto" w:fill="FFFFFF"/>
          </w:tcPr>
          <w:p w:rsidR="007F1A7A" w:rsidRPr="00013039" w:rsidRDefault="007F1A7A" w:rsidP="00A7040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:rsidR="006A0B62" w:rsidRPr="00013039" w:rsidRDefault="006A0B62" w:rsidP="006A0B62">
      <w:pPr>
        <w:rPr>
          <w:color w:val="000000" w:themeColor="text1"/>
        </w:rPr>
      </w:pPr>
    </w:p>
    <w:p w:rsidR="006A0B62" w:rsidRPr="00013039" w:rsidRDefault="006A0B62" w:rsidP="006A0B62">
      <w:pPr>
        <w:rPr>
          <w:color w:val="000000" w:themeColor="text1"/>
        </w:rPr>
      </w:pPr>
    </w:p>
    <w:p w:rsidR="008704CD" w:rsidRPr="00013039" w:rsidRDefault="008704CD">
      <w:pPr>
        <w:rPr>
          <w:color w:val="000000" w:themeColor="text1"/>
        </w:rPr>
      </w:pPr>
    </w:p>
    <w:sectPr w:rsidR="008704CD" w:rsidRPr="00013039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30BE5"/>
    <w:rsid w:val="00057BD3"/>
    <w:rsid w:val="00073101"/>
    <w:rsid w:val="00090C8F"/>
    <w:rsid w:val="000F410F"/>
    <w:rsid w:val="00105739"/>
    <w:rsid w:val="00105B59"/>
    <w:rsid w:val="001132DE"/>
    <w:rsid w:val="00134C81"/>
    <w:rsid w:val="00155A3E"/>
    <w:rsid w:val="0017407B"/>
    <w:rsid w:val="001A6C7C"/>
    <w:rsid w:val="001E0996"/>
    <w:rsid w:val="002005C7"/>
    <w:rsid w:val="0023560A"/>
    <w:rsid w:val="00235C23"/>
    <w:rsid w:val="002417EA"/>
    <w:rsid w:val="00272210"/>
    <w:rsid w:val="002A0346"/>
    <w:rsid w:val="002A36BD"/>
    <w:rsid w:val="002C4BC1"/>
    <w:rsid w:val="002C5920"/>
    <w:rsid w:val="00336CD4"/>
    <w:rsid w:val="003623A6"/>
    <w:rsid w:val="003700DE"/>
    <w:rsid w:val="00375169"/>
    <w:rsid w:val="003B2682"/>
    <w:rsid w:val="003C2A7B"/>
    <w:rsid w:val="003C488D"/>
    <w:rsid w:val="00405D78"/>
    <w:rsid w:val="0043679C"/>
    <w:rsid w:val="00455E79"/>
    <w:rsid w:val="00481279"/>
    <w:rsid w:val="00493D74"/>
    <w:rsid w:val="004A56D1"/>
    <w:rsid w:val="00517183"/>
    <w:rsid w:val="005228AE"/>
    <w:rsid w:val="005429EF"/>
    <w:rsid w:val="00553D6D"/>
    <w:rsid w:val="00597A15"/>
    <w:rsid w:val="005B7DEF"/>
    <w:rsid w:val="005D5740"/>
    <w:rsid w:val="0060292D"/>
    <w:rsid w:val="006152F9"/>
    <w:rsid w:val="006220FE"/>
    <w:rsid w:val="0062496B"/>
    <w:rsid w:val="00644897"/>
    <w:rsid w:val="00650B52"/>
    <w:rsid w:val="00652DD7"/>
    <w:rsid w:val="00682073"/>
    <w:rsid w:val="00684F91"/>
    <w:rsid w:val="006A0B62"/>
    <w:rsid w:val="006C61B4"/>
    <w:rsid w:val="007347FD"/>
    <w:rsid w:val="00775233"/>
    <w:rsid w:val="007767E2"/>
    <w:rsid w:val="00794B97"/>
    <w:rsid w:val="007B0266"/>
    <w:rsid w:val="007B7F9B"/>
    <w:rsid w:val="007C5C9E"/>
    <w:rsid w:val="007F1A7A"/>
    <w:rsid w:val="007F27BC"/>
    <w:rsid w:val="007F54A3"/>
    <w:rsid w:val="008350AA"/>
    <w:rsid w:val="0085416C"/>
    <w:rsid w:val="008704CD"/>
    <w:rsid w:val="00887917"/>
    <w:rsid w:val="0089153C"/>
    <w:rsid w:val="008B4A9D"/>
    <w:rsid w:val="00961056"/>
    <w:rsid w:val="009612E5"/>
    <w:rsid w:val="009B2EA7"/>
    <w:rsid w:val="009B7989"/>
    <w:rsid w:val="009D063D"/>
    <w:rsid w:val="009D3A02"/>
    <w:rsid w:val="00A247D9"/>
    <w:rsid w:val="00A2543D"/>
    <w:rsid w:val="00A2760D"/>
    <w:rsid w:val="00A7040E"/>
    <w:rsid w:val="00AC1065"/>
    <w:rsid w:val="00AC2746"/>
    <w:rsid w:val="00AC604E"/>
    <w:rsid w:val="00AF1F34"/>
    <w:rsid w:val="00B12A58"/>
    <w:rsid w:val="00B16816"/>
    <w:rsid w:val="00B215B3"/>
    <w:rsid w:val="00B70A1B"/>
    <w:rsid w:val="00B96592"/>
    <w:rsid w:val="00BF0FA4"/>
    <w:rsid w:val="00BF57B9"/>
    <w:rsid w:val="00C0502D"/>
    <w:rsid w:val="00C37120"/>
    <w:rsid w:val="00C46F16"/>
    <w:rsid w:val="00C5072A"/>
    <w:rsid w:val="00C521B5"/>
    <w:rsid w:val="00C8083B"/>
    <w:rsid w:val="00C83C66"/>
    <w:rsid w:val="00C957B5"/>
    <w:rsid w:val="00CC0CCF"/>
    <w:rsid w:val="00D23F3E"/>
    <w:rsid w:val="00D37356"/>
    <w:rsid w:val="00D572A3"/>
    <w:rsid w:val="00D57328"/>
    <w:rsid w:val="00DB0E91"/>
    <w:rsid w:val="00DF2E67"/>
    <w:rsid w:val="00E117A0"/>
    <w:rsid w:val="00E86B4A"/>
    <w:rsid w:val="00E917E3"/>
    <w:rsid w:val="00E94AE7"/>
    <w:rsid w:val="00EE1C14"/>
    <w:rsid w:val="00EF06DE"/>
    <w:rsid w:val="00F15EC1"/>
    <w:rsid w:val="00F24D20"/>
    <w:rsid w:val="00F322AD"/>
    <w:rsid w:val="00F44D0E"/>
    <w:rsid w:val="00F858D0"/>
    <w:rsid w:val="00FB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F80E-C47F-461F-A5A3-58873C26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Hong Thuy</cp:lastModifiedBy>
  <cp:revision>72</cp:revision>
  <dcterms:created xsi:type="dcterms:W3CDTF">2016-09-23T02:51:00Z</dcterms:created>
  <dcterms:modified xsi:type="dcterms:W3CDTF">2016-10-31T02:00:00Z</dcterms:modified>
</cp:coreProperties>
</file>